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F8" w:rsidRPr="00F20BF8" w:rsidRDefault="00F20BF8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sz w:val="36"/>
          <w:szCs w:val="36"/>
        </w:rPr>
      </w:pPr>
      <w:r w:rsidRPr="00F20BF8">
        <w:rPr>
          <w:rFonts w:ascii="Times New Roman" w:hAnsi="Times New Roman" w:cs="Times New Roman"/>
          <w:sz w:val="36"/>
          <w:szCs w:val="36"/>
        </w:rPr>
        <w:t xml:space="preserve">Глава местного самоуправления </w:t>
      </w:r>
    </w:p>
    <w:p w:rsidR="00E86BD1" w:rsidRPr="00F20BF8" w:rsidRDefault="00F20BF8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sz w:val="36"/>
          <w:szCs w:val="36"/>
        </w:rPr>
      </w:pPr>
      <w:r w:rsidRPr="00F20BF8">
        <w:rPr>
          <w:rFonts w:ascii="Times New Roman" w:hAnsi="Times New Roman" w:cs="Times New Roman"/>
          <w:sz w:val="36"/>
          <w:szCs w:val="36"/>
        </w:rPr>
        <w:t>городского округа г</w:t>
      </w:r>
      <w:r w:rsidR="00C50E8C">
        <w:rPr>
          <w:rFonts w:ascii="Times New Roman" w:hAnsi="Times New Roman" w:cs="Times New Roman"/>
          <w:sz w:val="36"/>
          <w:szCs w:val="36"/>
        </w:rPr>
        <w:t>ород</w:t>
      </w:r>
      <w:r w:rsidRPr="00F20BF8">
        <w:rPr>
          <w:rFonts w:ascii="Times New Roman" w:hAnsi="Times New Roman" w:cs="Times New Roman"/>
          <w:sz w:val="36"/>
          <w:szCs w:val="36"/>
        </w:rPr>
        <w:t xml:space="preserve"> Бор Н</w:t>
      </w:r>
      <w:r w:rsidR="00E86BD1" w:rsidRPr="00F20BF8">
        <w:rPr>
          <w:rFonts w:ascii="Times New Roman" w:hAnsi="Times New Roman" w:cs="Times New Roman"/>
          <w:sz w:val="36"/>
          <w:szCs w:val="36"/>
        </w:rPr>
        <w:t>ижегородской области</w:t>
      </w:r>
    </w:p>
    <w:p w:rsidR="00E86BD1" w:rsidRDefault="00E86BD1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6BD1" w:rsidRDefault="00E86BD1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АСПОРЯЖЕНИЕ</w:t>
      </w:r>
    </w:p>
    <w:p w:rsidR="00E86BD1" w:rsidRDefault="00E86BD1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5138"/>
      </w:tblGrid>
      <w:tr w:rsidR="00E86BD1">
        <w:tblPrEx>
          <w:tblCellMar>
            <w:top w:w="0" w:type="dxa"/>
            <w:bottom w:w="0" w:type="dxa"/>
          </w:tblCellMar>
        </w:tblPrEx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86BD1" w:rsidRPr="00AE3CCA" w:rsidRDefault="00E86BD1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C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20BF8" w:rsidRPr="00AE3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E86BD1" w:rsidRDefault="00E86BD1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F3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9399B" w:rsidRPr="0069399B" w:rsidRDefault="0069399B" w:rsidP="0069399B">
      <w:pPr>
        <w:shd w:val="clear" w:color="auto" w:fill="FFFFFF"/>
        <w:tabs>
          <w:tab w:val="left" w:pos="1937"/>
          <w:tab w:val="left" w:pos="3384"/>
          <w:tab w:val="left" w:pos="4709"/>
        </w:tabs>
        <w:spacing w:before="641" w:line="324" w:lineRule="exact"/>
        <w:ind w:left="29" w:right="4745"/>
        <w:jc w:val="both"/>
        <w:rPr>
          <w:rFonts w:ascii="Times New Roman" w:hAnsi="Times New Roman" w:cs="Times New Roman"/>
        </w:rPr>
      </w:pPr>
      <w:r w:rsidRPr="0069399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9399B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69399B">
        <w:rPr>
          <w:rFonts w:ascii="Times New Roman" w:hAnsi="Times New Roman" w:cs="Times New Roman"/>
          <w:sz w:val="28"/>
          <w:szCs w:val="28"/>
        </w:rPr>
        <w:t xml:space="preserve"> </w:t>
      </w:r>
      <w:r w:rsidR="0063224A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69399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69399B">
        <w:rPr>
          <w:rFonts w:ascii="Times New Roman" w:hAnsi="Times New Roman" w:cs="Times New Roman"/>
          <w:spacing w:val="-1"/>
          <w:sz w:val="28"/>
          <w:szCs w:val="28"/>
        </w:rPr>
        <w:t xml:space="preserve">по противодействию коррупции в </w:t>
      </w:r>
      <w:r w:rsidRPr="0069399B">
        <w:rPr>
          <w:rFonts w:ascii="Times New Roman" w:hAnsi="Times New Roman" w:cs="Times New Roman"/>
          <w:spacing w:val="-4"/>
          <w:sz w:val="28"/>
          <w:szCs w:val="28"/>
        </w:rPr>
        <w:t>городском</w:t>
      </w:r>
      <w:r w:rsidRPr="0069399B">
        <w:rPr>
          <w:rFonts w:ascii="Times New Roman" w:hAnsi="Times New Roman" w:cs="Times New Roman"/>
          <w:sz w:val="28"/>
          <w:szCs w:val="28"/>
        </w:rPr>
        <w:tab/>
      </w:r>
      <w:r w:rsidRPr="0069399B">
        <w:rPr>
          <w:rFonts w:ascii="Times New Roman" w:hAnsi="Times New Roman" w:cs="Times New Roman"/>
          <w:spacing w:val="-5"/>
          <w:sz w:val="28"/>
          <w:szCs w:val="28"/>
        </w:rPr>
        <w:t>округе</w:t>
      </w:r>
      <w:r w:rsidRPr="0069399B">
        <w:rPr>
          <w:rFonts w:ascii="Times New Roman" w:hAnsi="Times New Roman" w:cs="Times New Roman"/>
          <w:sz w:val="28"/>
          <w:szCs w:val="28"/>
        </w:rPr>
        <w:tab/>
      </w:r>
      <w:r w:rsidRPr="0069399B">
        <w:rPr>
          <w:rFonts w:ascii="Times New Roman" w:hAnsi="Times New Roman" w:cs="Times New Roman"/>
          <w:spacing w:val="-4"/>
          <w:sz w:val="28"/>
          <w:szCs w:val="28"/>
        </w:rPr>
        <w:t>город</w:t>
      </w:r>
      <w:r w:rsidRPr="0069399B">
        <w:rPr>
          <w:rFonts w:ascii="Times New Roman" w:hAnsi="Times New Roman" w:cs="Times New Roman"/>
          <w:sz w:val="28"/>
          <w:szCs w:val="28"/>
        </w:rPr>
        <w:tab/>
      </w:r>
      <w:r w:rsidRPr="0069399B">
        <w:rPr>
          <w:rFonts w:ascii="Times New Roman" w:hAnsi="Times New Roman" w:cs="Times New Roman"/>
          <w:spacing w:val="-5"/>
          <w:sz w:val="28"/>
          <w:szCs w:val="28"/>
        </w:rPr>
        <w:t>Бор</w:t>
      </w:r>
    </w:p>
    <w:p w:rsidR="0069399B" w:rsidRPr="0069399B" w:rsidRDefault="0069399B" w:rsidP="0069399B">
      <w:pPr>
        <w:shd w:val="clear" w:color="auto" w:fill="FFFFFF"/>
        <w:spacing w:before="7" w:line="324" w:lineRule="exact"/>
        <w:ind w:left="36"/>
        <w:rPr>
          <w:rFonts w:ascii="Times New Roman" w:hAnsi="Times New Roman" w:cs="Times New Roman"/>
        </w:rPr>
      </w:pPr>
      <w:r w:rsidRPr="0069399B">
        <w:rPr>
          <w:rFonts w:ascii="Times New Roman" w:hAnsi="Times New Roman" w:cs="Times New Roman"/>
          <w:spacing w:val="-1"/>
          <w:sz w:val="28"/>
          <w:szCs w:val="28"/>
        </w:rPr>
        <w:t>Нижегородской области</w:t>
      </w:r>
    </w:p>
    <w:p w:rsidR="0069399B" w:rsidRPr="0063224A" w:rsidRDefault="0069399B" w:rsidP="0069399B">
      <w:pPr>
        <w:shd w:val="clear" w:color="auto" w:fill="FFFFFF"/>
        <w:spacing w:before="346" w:line="482" w:lineRule="exact"/>
        <w:ind w:left="36" w:right="7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24A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15.07.2015 года №364 «О мерах по совершенствованию организации деятельности в области противодействия коррупции», с Указом Губернатора Нижегородской области от 07.10.2015 №112 «О создании комиссии по координации работы по противодействию коррупции в Нижегородской области», в целях обеспечения </w:t>
      </w:r>
      <w:r w:rsidR="00312A1A">
        <w:rPr>
          <w:rFonts w:ascii="Times New Roman" w:hAnsi="Times New Roman" w:cs="Times New Roman"/>
          <w:sz w:val="28"/>
          <w:szCs w:val="28"/>
        </w:rPr>
        <w:t>осуществления мер по</w:t>
      </w:r>
      <w:r w:rsidRPr="0063224A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312A1A">
        <w:rPr>
          <w:rFonts w:ascii="Times New Roman" w:hAnsi="Times New Roman" w:cs="Times New Roman"/>
          <w:sz w:val="28"/>
          <w:szCs w:val="28"/>
        </w:rPr>
        <w:t>ю</w:t>
      </w:r>
      <w:r w:rsidRPr="0063224A">
        <w:rPr>
          <w:rFonts w:ascii="Times New Roman" w:hAnsi="Times New Roman" w:cs="Times New Roman"/>
          <w:sz w:val="28"/>
          <w:szCs w:val="28"/>
        </w:rPr>
        <w:t xml:space="preserve"> коррупции в </w:t>
      </w:r>
      <w:r w:rsidR="00312A1A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63224A">
        <w:rPr>
          <w:rFonts w:ascii="Times New Roman" w:hAnsi="Times New Roman" w:cs="Times New Roman"/>
          <w:sz w:val="28"/>
          <w:szCs w:val="28"/>
        </w:rPr>
        <w:t>городск</w:t>
      </w:r>
      <w:r w:rsidR="00312A1A">
        <w:rPr>
          <w:rFonts w:ascii="Times New Roman" w:hAnsi="Times New Roman" w:cs="Times New Roman"/>
          <w:sz w:val="28"/>
          <w:szCs w:val="28"/>
        </w:rPr>
        <w:t>ого</w:t>
      </w:r>
      <w:r w:rsidRPr="0063224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12A1A">
        <w:rPr>
          <w:rFonts w:ascii="Times New Roman" w:hAnsi="Times New Roman" w:cs="Times New Roman"/>
          <w:sz w:val="28"/>
          <w:szCs w:val="28"/>
        </w:rPr>
        <w:t>а</w:t>
      </w:r>
      <w:r w:rsidRPr="0063224A">
        <w:rPr>
          <w:rFonts w:ascii="Times New Roman" w:hAnsi="Times New Roman" w:cs="Times New Roman"/>
          <w:sz w:val="28"/>
          <w:szCs w:val="28"/>
        </w:rPr>
        <w:t xml:space="preserve"> город Бор Нижегородской области</w:t>
      </w:r>
      <w:r w:rsidR="0063224A">
        <w:rPr>
          <w:rFonts w:ascii="Times New Roman" w:hAnsi="Times New Roman" w:cs="Times New Roman"/>
          <w:sz w:val="28"/>
          <w:szCs w:val="28"/>
        </w:rPr>
        <w:t xml:space="preserve"> и приведения в</w:t>
      </w:r>
      <w:proofErr w:type="gramEnd"/>
      <w:r w:rsidR="0063224A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="00312A1A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63224A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Pr="0063224A">
        <w:rPr>
          <w:rFonts w:ascii="Times New Roman" w:hAnsi="Times New Roman" w:cs="Times New Roman"/>
          <w:sz w:val="28"/>
          <w:szCs w:val="28"/>
        </w:rPr>
        <w:t>:</w:t>
      </w:r>
    </w:p>
    <w:p w:rsidR="0063224A" w:rsidRDefault="00515406" w:rsidP="0063224A">
      <w:pPr>
        <w:shd w:val="clear" w:color="auto" w:fill="FFFFFF"/>
        <w:tabs>
          <w:tab w:val="left" w:pos="1066"/>
        </w:tabs>
        <w:spacing w:line="482" w:lineRule="exact"/>
        <w:ind w:left="50" w:right="14" w:firstLine="5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224A">
        <w:rPr>
          <w:rFonts w:ascii="Times New Roman" w:hAnsi="Times New Roman" w:cs="Times New Roman"/>
          <w:sz w:val="28"/>
          <w:szCs w:val="28"/>
        </w:rPr>
        <w:t xml:space="preserve">. </w:t>
      </w:r>
      <w:r w:rsidR="0069399B" w:rsidRPr="0063224A">
        <w:rPr>
          <w:rFonts w:ascii="Times New Roman" w:hAnsi="Times New Roman" w:cs="Times New Roman"/>
          <w:spacing w:val="-2"/>
          <w:sz w:val="28"/>
          <w:szCs w:val="28"/>
        </w:rPr>
        <w:t xml:space="preserve">Утвердить прилагаемое Положение о </w:t>
      </w:r>
      <w:r w:rsidR="0063224A">
        <w:rPr>
          <w:rFonts w:ascii="Times New Roman" w:hAnsi="Times New Roman" w:cs="Times New Roman"/>
          <w:spacing w:val="-2"/>
          <w:sz w:val="28"/>
          <w:szCs w:val="28"/>
        </w:rPr>
        <w:t xml:space="preserve">межведомственной </w:t>
      </w:r>
      <w:r w:rsidR="0069399B" w:rsidRPr="0063224A">
        <w:rPr>
          <w:rFonts w:ascii="Times New Roman" w:hAnsi="Times New Roman" w:cs="Times New Roman"/>
          <w:spacing w:val="-2"/>
          <w:sz w:val="28"/>
          <w:szCs w:val="28"/>
        </w:rPr>
        <w:t>комиссии</w:t>
      </w:r>
      <w:r w:rsidR="006322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9399B" w:rsidRPr="0063224A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69399B" w:rsidRPr="0063224A">
        <w:rPr>
          <w:rFonts w:ascii="Times New Roman" w:hAnsi="Times New Roman" w:cs="Times New Roman"/>
          <w:spacing w:val="-2"/>
          <w:sz w:val="28"/>
          <w:szCs w:val="28"/>
        </w:rPr>
        <w:br/>
      </w:r>
      <w:r w:rsidR="0069399B" w:rsidRPr="0063224A">
        <w:rPr>
          <w:rFonts w:ascii="Times New Roman" w:hAnsi="Times New Roman" w:cs="Times New Roman"/>
          <w:sz w:val="28"/>
          <w:szCs w:val="28"/>
        </w:rPr>
        <w:t>противодействию коррупции в городском округе город Бор Нижегородской</w:t>
      </w:r>
      <w:r w:rsidR="0069399B" w:rsidRPr="0063224A">
        <w:rPr>
          <w:rFonts w:ascii="Times New Roman" w:hAnsi="Times New Roman" w:cs="Times New Roman"/>
          <w:sz w:val="28"/>
          <w:szCs w:val="28"/>
        </w:rPr>
        <w:br/>
        <w:t>области.</w:t>
      </w:r>
    </w:p>
    <w:p w:rsidR="0063224A" w:rsidRDefault="00515406" w:rsidP="0063224A">
      <w:pPr>
        <w:shd w:val="clear" w:color="auto" w:fill="FFFFFF"/>
        <w:tabs>
          <w:tab w:val="left" w:pos="1066"/>
        </w:tabs>
        <w:spacing w:line="482" w:lineRule="exact"/>
        <w:ind w:left="50" w:right="14" w:firstLine="5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224A">
        <w:rPr>
          <w:rFonts w:ascii="Times New Roman" w:hAnsi="Times New Roman" w:cs="Times New Roman"/>
          <w:sz w:val="28"/>
          <w:szCs w:val="28"/>
        </w:rPr>
        <w:t xml:space="preserve">. </w:t>
      </w:r>
      <w:r w:rsidR="0069399B" w:rsidRPr="0063224A">
        <w:rPr>
          <w:rFonts w:ascii="Times New Roman" w:hAnsi="Times New Roman" w:cs="Times New Roman"/>
          <w:sz w:val="28"/>
          <w:szCs w:val="28"/>
        </w:rPr>
        <w:t>Возложить на администрацию городского округа город Бор</w:t>
      </w:r>
      <w:r w:rsidR="0069399B" w:rsidRPr="0063224A">
        <w:rPr>
          <w:rFonts w:ascii="Times New Roman" w:hAnsi="Times New Roman" w:cs="Times New Roman"/>
          <w:sz w:val="28"/>
          <w:szCs w:val="28"/>
        </w:rPr>
        <w:br/>
        <w:t xml:space="preserve">организационное обеспечение деятельности </w:t>
      </w:r>
      <w:r w:rsidR="0063224A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69399B" w:rsidRPr="0063224A">
        <w:rPr>
          <w:rFonts w:ascii="Times New Roman" w:hAnsi="Times New Roman" w:cs="Times New Roman"/>
          <w:sz w:val="28"/>
          <w:szCs w:val="28"/>
        </w:rPr>
        <w:t>комиссии по противодействию  коррупции  в  городском  округе  город Бор Нижегородской области.</w:t>
      </w:r>
    </w:p>
    <w:p w:rsidR="008E601E" w:rsidRPr="0063224A" w:rsidRDefault="00515406" w:rsidP="0063224A">
      <w:pPr>
        <w:shd w:val="clear" w:color="auto" w:fill="FFFFFF"/>
        <w:tabs>
          <w:tab w:val="left" w:pos="1066"/>
        </w:tabs>
        <w:spacing w:line="482" w:lineRule="exact"/>
        <w:ind w:left="50" w:right="14" w:firstLine="5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224A">
        <w:rPr>
          <w:rFonts w:ascii="Times New Roman" w:hAnsi="Times New Roman" w:cs="Times New Roman"/>
          <w:sz w:val="28"/>
          <w:szCs w:val="28"/>
        </w:rPr>
        <w:t xml:space="preserve">. </w:t>
      </w:r>
      <w:r w:rsidR="00945A11">
        <w:rPr>
          <w:rFonts w:ascii="Times New Roman" w:hAnsi="Times New Roman" w:cs="Times New Roman"/>
          <w:sz w:val="28"/>
          <w:szCs w:val="28"/>
        </w:rPr>
        <w:t>Отменить</w:t>
      </w:r>
      <w:r w:rsidR="008E601E" w:rsidRPr="0063224A">
        <w:rPr>
          <w:rFonts w:ascii="Times New Roman" w:hAnsi="Times New Roman" w:cs="Times New Roman"/>
          <w:sz w:val="28"/>
          <w:szCs w:val="28"/>
        </w:rPr>
        <w:t>:</w:t>
      </w:r>
    </w:p>
    <w:p w:rsidR="008E601E" w:rsidRPr="0063224A" w:rsidRDefault="00945A11" w:rsidP="008E601E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01E" w:rsidRPr="0063224A">
        <w:rPr>
          <w:rFonts w:ascii="Times New Roman" w:hAnsi="Times New Roman" w:cs="Times New Roman"/>
          <w:sz w:val="28"/>
          <w:szCs w:val="28"/>
        </w:rPr>
        <w:t xml:space="preserve">Распоряжение главы местного самоуправления городского округа г. Бор от 31 марта 2016 года № 37 «О </w:t>
      </w:r>
      <w:proofErr w:type="gramStart"/>
      <w:r w:rsidR="008E601E" w:rsidRPr="0063224A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="008E601E" w:rsidRPr="0063224A"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 в городском округе г. Бор Нижегородской области».</w:t>
      </w:r>
    </w:p>
    <w:p w:rsidR="008E601E" w:rsidRPr="0063224A" w:rsidRDefault="00945A11" w:rsidP="008E601E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85E" w:rsidRPr="0063224A">
        <w:rPr>
          <w:rFonts w:ascii="Times New Roman" w:hAnsi="Times New Roman" w:cs="Times New Roman"/>
          <w:sz w:val="28"/>
          <w:szCs w:val="28"/>
        </w:rPr>
        <w:t xml:space="preserve">Распоряжение главы местного самоуправления городского округа г. Бор от08 августа 2016 года № 124 «О </w:t>
      </w:r>
      <w:proofErr w:type="gramStart"/>
      <w:r w:rsidR="0039385E" w:rsidRPr="0063224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39385E" w:rsidRPr="0063224A">
        <w:rPr>
          <w:rFonts w:ascii="Times New Roman" w:hAnsi="Times New Roman" w:cs="Times New Roman"/>
          <w:sz w:val="28"/>
          <w:szCs w:val="28"/>
        </w:rPr>
        <w:t xml:space="preserve"> изменений в состав комиссии по координации работы по противодействию коррупции в городском округе г. Бор, утверждённый распоряжением от 31.03.2016 № 37;</w:t>
      </w:r>
    </w:p>
    <w:p w:rsidR="0039385E" w:rsidRPr="0063224A" w:rsidRDefault="00945A11" w:rsidP="0039385E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9385E" w:rsidRPr="0063224A">
        <w:rPr>
          <w:rFonts w:ascii="Times New Roman" w:hAnsi="Times New Roman" w:cs="Times New Roman"/>
          <w:sz w:val="28"/>
          <w:szCs w:val="28"/>
        </w:rPr>
        <w:t xml:space="preserve">Распоряжение главы местного самоуправления городского округа г. Бор «О </w:t>
      </w:r>
      <w:proofErr w:type="gramStart"/>
      <w:r w:rsidR="0039385E" w:rsidRPr="0063224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39385E" w:rsidRPr="0063224A">
        <w:rPr>
          <w:rFonts w:ascii="Times New Roman" w:hAnsi="Times New Roman" w:cs="Times New Roman"/>
          <w:sz w:val="28"/>
          <w:szCs w:val="28"/>
        </w:rPr>
        <w:t xml:space="preserve"> изменений в состав комиссии по координации работы по противодействию коррупции в городском округе г. Бор, утверждённый распоряжением от 31.03.2016 № 37;</w:t>
      </w:r>
    </w:p>
    <w:p w:rsidR="0039385E" w:rsidRPr="0063224A" w:rsidRDefault="00945A11" w:rsidP="0039385E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85E" w:rsidRPr="0063224A">
        <w:rPr>
          <w:rFonts w:ascii="Times New Roman" w:hAnsi="Times New Roman" w:cs="Times New Roman"/>
          <w:sz w:val="28"/>
          <w:szCs w:val="28"/>
        </w:rPr>
        <w:t xml:space="preserve">Распоряжение главы местного самоуправления городского округа г. Бор от 29 ноября 2016 года № 203 «О </w:t>
      </w:r>
      <w:proofErr w:type="gramStart"/>
      <w:r w:rsidR="0039385E" w:rsidRPr="0063224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39385E" w:rsidRPr="0063224A">
        <w:rPr>
          <w:rFonts w:ascii="Times New Roman" w:hAnsi="Times New Roman" w:cs="Times New Roman"/>
          <w:sz w:val="28"/>
          <w:szCs w:val="28"/>
        </w:rPr>
        <w:t xml:space="preserve"> изменений в состав комиссии по координации работы по противодействию коррупции в городском округе г. Бор, утверждённый распоряжением от 31.03.2016 № 37;</w:t>
      </w:r>
    </w:p>
    <w:p w:rsidR="0039385E" w:rsidRPr="0063224A" w:rsidRDefault="00945A11" w:rsidP="0039385E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85E" w:rsidRPr="0063224A">
        <w:rPr>
          <w:rFonts w:ascii="Times New Roman" w:hAnsi="Times New Roman" w:cs="Times New Roman"/>
          <w:sz w:val="28"/>
          <w:szCs w:val="28"/>
        </w:rPr>
        <w:t xml:space="preserve">Распоряжение главы местного самоуправления городского округа г. Бор от 11 апреля  2017 года № 77 «О </w:t>
      </w:r>
      <w:proofErr w:type="gramStart"/>
      <w:r w:rsidR="0039385E" w:rsidRPr="0063224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39385E" w:rsidRPr="0063224A">
        <w:rPr>
          <w:rFonts w:ascii="Times New Roman" w:hAnsi="Times New Roman" w:cs="Times New Roman"/>
          <w:sz w:val="28"/>
          <w:szCs w:val="28"/>
        </w:rPr>
        <w:t xml:space="preserve"> изменений в состав комиссии по координации работы по противодействию коррупции в городском округе г. Бор, утверждённый распоряжением от 31.03.2016 № 37;</w:t>
      </w:r>
    </w:p>
    <w:p w:rsidR="0039385E" w:rsidRPr="0063224A" w:rsidRDefault="00945A11" w:rsidP="0039385E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85E" w:rsidRPr="0063224A">
        <w:rPr>
          <w:rFonts w:ascii="Times New Roman" w:hAnsi="Times New Roman" w:cs="Times New Roman"/>
          <w:sz w:val="28"/>
          <w:szCs w:val="28"/>
        </w:rPr>
        <w:t xml:space="preserve">Распоряжение главы местного самоуправления городского округа г. Бор от 15 сентября 2017 года № 67 «О </w:t>
      </w:r>
      <w:proofErr w:type="gramStart"/>
      <w:r w:rsidR="0039385E" w:rsidRPr="0063224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39385E" w:rsidRPr="0063224A">
        <w:rPr>
          <w:rFonts w:ascii="Times New Roman" w:hAnsi="Times New Roman" w:cs="Times New Roman"/>
          <w:sz w:val="28"/>
          <w:szCs w:val="28"/>
        </w:rPr>
        <w:t xml:space="preserve"> изменений в состав комиссии по координации работы по противодействию коррупции в городском округе г. Бор, утверждённый распоряжением от 31.03.2016 № 37;</w:t>
      </w:r>
    </w:p>
    <w:p w:rsidR="0039385E" w:rsidRPr="0063224A" w:rsidRDefault="00945A11" w:rsidP="0039385E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85E" w:rsidRPr="0063224A">
        <w:rPr>
          <w:rFonts w:ascii="Times New Roman" w:hAnsi="Times New Roman" w:cs="Times New Roman"/>
          <w:sz w:val="28"/>
          <w:szCs w:val="28"/>
        </w:rPr>
        <w:t>Распоряжение главы местного самоуправления городского округа г. Бор</w:t>
      </w:r>
      <w:r w:rsidR="00C035A6" w:rsidRPr="0063224A">
        <w:rPr>
          <w:rFonts w:ascii="Times New Roman" w:hAnsi="Times New Roman" w:cs="Times New Roman"/>
          <w:sz w:val="28"/>
          <w:szCs w:val="28"/>
        </w:rPr>
        <w:t xml:space="preserve"> от 19 марта 2018 года </w:t>
      </w:r>
      <w:r w:rsidR="0039385E" w:rsidRPr="0063224A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39385E" w:rsidRPr="0063224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39385E" w:rsidRPr="0063224A">
        <w:rPr>
          <w:rFonts w:ascii="Times New Roman" w:hAnsi="Times New Roman" w:cs="Times New Roman"/>
          <w:sz w:val="28"/>
          <w:szCs w:val="28"/>
        </w:rPr>
        <w:t xml:space="preserve"> изменений в состав комиссии по координации работы по противодействию коррупции в городском округе г. Бор, утверждённый распоряжением от 31.03.2016 № 37;</w:t>
      </w:r>
    </w:p>
    <w:p w:rsidR="0039385E" w:rsidRPr="0063224A" w:rsidRDefault="00945A11" w:rsidP="0039385E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85E" w:rsidRPr="0063224A">
        <w:rPr>
          <w:rFonts w:ascii="Times New Roman" w:hAnsi="Times New Roman" w:cs="Times New Roman"/>
          <w:sz w:val="28"/>
          <w:szCs w:val="28"/>
        </w:rPr>
        <w:t>Распоряжение главы местного самоуправления городского округа г. Бор</w:t>
      </w:r>
      <w:r w:rsidR="00C035A6" w:rsidRPr="0063224A">
        <w:rPr>
          <w:rFonts w:ascii="Times New Roman" w:hAnsi="Times New Roman" w:cs="Times New Roman"/>
          <w:sz w:val="28"/>
          <w:szCs w:val="28"/>
        </w:rPr>
        <w:t xml:space="preserve"> от 1 августа 2018 года </w:t>
      </w:r>
      <w:r w:rsidR="0039385E" w:rsidRPr="0063224A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39385E" w:rsidRPr="0063224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39385E" w:rsidRPr="0063224A">
        <w:rPr>
          <w:rFonts w:ascii="Times New Roman" w:hAnsi="Times New Roman" w:cs="Times New Roman"/>
          <w:sz w:val="28"/>
          <w:szCs w:val="28"/>
        </w:rPr>
        <w:t xml:space="preserve"> изменений в состав комиссии по координации работы по противодействию коррупции в городском округе г. Бор, утверждённый распоряжением от 31.03.2016 № 37;</w:t>
      </w:r>
    </w:p>
    <w:p w:rsidR="0039385E" w:rsidRPr="0063224A" w:rsidRDefault="00945A11" w:rsidP="0039385E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85E" w:rsidRPr="0063224A">
        <w:rPr>
          <w:rFonts w:ascii="Times New Roman" w:hAnsi="Times New Roman" w:cs="Times New Roman"/>
          <w:sz w:val="28"/>
          <w:szCs w:val="28"/>
        </w:rPr>
        <w:t>Распоряжение главы местного самоуправления городского округа г. Бор</w:t>
      </w:r>
      <w:r w:rsidR="00C035A6" w:rsidRPr="0063224A">
        <w:rPr>
          <w:rFonts w:ascii="Times New Roman" w:hAnsi="Times New Roman" w:cs="Times New Roman"/>
          <w:sz w:val="28"/>
          <w:szCs w:val="28"/>
        </w:rPr>
        <w:t xml:space="preserve"> от 1 августа 2018 года № 63 </w:t>
      </w:r>
      <w:r w:rsidR="0039385E" w:rsidRPr="0063224A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39385E" w:rsidRPr="0063224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39385E" w:rsidRPr="0063224A">
        <w:rPr>
          <w:rFonts w:ascii="Times New Roman" w:hAnsi="Times New Roman" w:cs="Times New Roman"/>
          <w:sz w:val="28"/>
          <w:szCs w:val="28"/>
        </w:rPr>
        <w:t xml:space="preserve"> изменений в состав комиссии по координации работы по противодействию коррупции в городском округе г. Бор, утверждённый распоряжением от 31.03.2016 № 37;</w:t>
      </w:r>
    </w:p>
    <w:p w:rsidR="0039385E" w:rsidRPr="0063224A" w:rsidRDefault="00945A11" w:rsidP="0039385E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85E" w:rsidRPr="0063224A">
        <w:rPr>
          <w:rFonts w:ascii="Times New Roman" w:hAnsi="Times New Roman" w:cs="Times New Roman"/>
          <w:sz w:val="28"/>
          <w:szCs w:val="28"/>
        </w:rPr>
        <w:t>Распоряжение главы местного самоуправления городского округа г. Бор</w:t>
      </w:r>
      <w:r w:rsidR="00C035A6" w:rsidRPr="0063224A">
        <w:rPr>
          <w:rFonts w:ascii="Times New Roman" w:hAnsi="Times New Roman" w:cs="Times New Roman"/>
          <w:sz w:val="28"/>
          <w:szCs w:val="28"/>
        </w:rPr>
        <w:t xml:space="preserve"> от 20 июля 2019 года № 79 </w:t>
      </w:r>
      <w:r w:rsidR="0039385E" w:rsidRPr="0063224A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39385E" w:rsidRPr="0063224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39385E" w:rsidRPr="0063224A">
        <w:rPr>
          <w:rFonts w:ascii="Times New Roman" w:hAnsi="Times New Roman" w:cs="Times New Roman"/>
          <w:sz w:val="28"/>
          <w:szCs w:val="28"/>
        </w:rPr>
        <w:t xml:space="preserve"> изменений в состав комиссии по координации работы по противодействию коррупции в городском округе г. Бор, утверждённый распоряжением от 31.03.2016 № 37;</w:t>
      </w:r>
    </w:p>
    <w:p w:rsidR="0039385E" w:rsidRPr="0063224A" w:rsidRDefault="00945A11" w:rsidP="0039385E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85E" w:rsidRPr="0063224A">
        <w:rPr>
          <w:rFonts w:ascii="Times New Roman" w:hAnsi="Times New Roman" w:cs="Times New Roman"/>
          <w:sz w:val="28"/>
          <w:szCs w:val="28"/>
        </w:rPr>
        <w:t>Распоряжение главы местного самоуправления городского округа г. Бор</w:t>
      </w:r>
      <w:r w:rsidR="00C035A6" w:rsidRPr="0063224A">
        <w:rPr>
          <w:rFonts w:ascii="Times New Roman" w:hAnsi="Times New Roman" w:cs="Times New Roman"/>
          <w:sz w:val="28"/>
          <w:szCs w:val="28"/>
        </w:rPr>
        <w:t xml:space="preserve">от 23 января 2020 года № 5 </w:t>
      </w:r>
      <w:r w:rsidR="0039385E" w:rsidRPr="0063224A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39385E" w:rsidRPr="0063224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39385E" w:rsidRPr="0063224A">
        <w:rPr>
          <w:rFonts w:ascii="Times New Roman" w:hAnsi="Times New Roman" w:cs="Times New Roman"/>
          <w:sz w:val="28"/>
          <w:szCs w:val="28"/>
        </w:rPr>
        <w:t xml:space="preserve"> изменений в состав комиссии по координации работы по противодействию коррупции в городском округе г. Бор, утверждённый распоряжением от 31.03.2016 № 37;</w:t>
      </w:r>
    </w:p>
    <w:p w:rsidR="00C035A6" w:rsidRPr="0063224A" w:rsidRDefault="00945A11" w:rsidP="00C035A6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5A6" w:rsidRPr="0063224A">
        <w:rPr>
          <w:rFonts w:ascii="Times New Roman" w:hAnsi="Times New Roman" w:cs="Times New Roman"/>
          <w:sz w:val="28"/>
          <w:szCs w:val="28"/>
        </w:rPr>
        <w:t>Распоряжение главы местного самоуправления городского округа г. Бор</w:t>
      </w:r>
      <w:r w:rsidR="003E0E15" w:rsidRPr="0063224A">
        <w:rPr>
          <w:rFonts w:ascii="Times New Roman" w:hAnsi="Times New Roman" w:cs="Times New Roman"/>
          <w:sz w:val="28"/>
          <w:szCs w:val="28"/>
        </w:rPr>
        <w:t xml:space="preserve"> 12</w:t>
      </w:r>
      <w:r w:rsidR="0063224A" w:rsidRPr="0063224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E0E15" w:rsidRPr="0063224A">
        <w:rPr>
          <w:rFonts w:ascii="Times New Roman" w:hAnsi="Times New Roman" w:cs="Times New Roman"/>
          <w:sz w:val="28"/>
          <w:szCs w:val="28"/>
        </w:rPr>
        <w:t xml:space="preserve">2020 года № 14 </w:t>
      </w:r>
      <w:r w:rsidR="00C035A6" w:rsidRPr="0063224A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C035A6" w:rsidRPr="0063224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C035A6" w:rsidRPr="0063224A">
        <w:rPr>
          <w:rFonts w:ascii="Times New Roman" w:hAnsi="Times New Roman" w:cs="Times New Roman"/>
          <w:sz w:val="28"/>
          <w:szCs w:val="28"/>
        </w:rPr>
        <w:t xml:space="preserve"> изменений в состав комиссии по координации работы по противодействию коррупции в городском округе г. Бор, утверждённый распоряжением от 31.03.2016 № 37;</w:t>
      </w:r>
    </w:p>
    <w:p w:rsidR="00C035A6" w:rsidRPr="0063224A" w:rsidRDefault="00945A11" w:rsidP="00C035A6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5A6" w:rsidRPr="0063224A">
        <w:rPr>
          <w:rFonts w:ascii="Times New Roman" w:hAnsi="Times New Roman" w:cs="Times New Roman"/>
          <w:sz w:val="28"/>
          <w:szCs w:val="28"/>
        </w:rPr>
        <w:t>Распоряжение главы местного самоуправления городского округа г. Бор</w:t>
      </w:r>
      <w:r w:rsidR="0063224A" w:rsidRPr="0063224A">
        <w:rPr>
          <w:rFonts w:ascii="Times New Roman" w:hAnsi="Times New Roman" w:cs="Times New Roman"/>
          <w:sz w:val="28"/>
          <w:szCs w:val="28"/>
        </w:rPr>
        <w:t xml:space="preserve"> от 15 октября 2021 года № 116 </w:t>
      </w:r>
      <w:r w:rsidR="00C035A6" w:rsidRPr="0063224A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C035A6" w:rsidRPr="0063224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C035A6" w:rsidRPr="0063224A">
        <w:rPr>
          <w:rFonts w:ascii="Times New Roman" w:hAnsi="Times New Roman" w:cs="Times New Roman"/>
          <w:sz w:val="28"/>
          <w:szCs w:val="28"/>
        </w:rPr>
        <w:t xml:space="preserve"> изменений в состав комиссии по координации работы по противодействию коррупции в городском округе г. Бор, утверждённый распоряжением от 31.03.2016 № 37;</w:t>
      </w:r>
    </w:p>
    <w:p w:rsidR="00C035A6" w:rsidRPr="0063224A" w:rsidRDefault="00945A11" w:rsidP="00C035A6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35A6" w:rsidRPr="0063224A">
        <w:rPr>
          <w:rFonts w:ascii="Times New Roman" w:hAnsi="Times New Roman" w:cs="Times New Roman"/>
          <w:sz w:val="28"/>
          <w:szCs w:val="28"/>
        </w:rPr>
        <w:t>Распоряжение главы местного самоуправления городского округа г. Бор</w:t>
      </w:r>
      <w:r w:rsidR="0063224A" w:rsidRPr="0063224A">
        <w:rPr>
          <w:rFonts w:ascii="Times New Roman" w:hAnsi="Times New Roman" w:cs="Times New Roman"/>
          <w:sz w:val="28"/>
          <w:szCs w:val="28"/>
        </w:rPr>
        <w:t xml:space="preserve"> от 10 ноября 2021 года № 122 </w:t>
      </w:r>
      <w:r w:rsidR="00C035A6" w:rsidRPr="0063224A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C035A6" w:rsidRPr="0063224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C035A6" w:rsidRPr="0063224A">
        <w:rPr>
          <w:rFonts w:ascii="Times New Roman" w:hAnsi="Times New Roman" w:cs="Times New Roman"/>
          <w:sz w:val="28"/>
          <w:szCs w:val="28"/>
        </w:rPr>
        <w:t xml:space="preserve"> изменений в состав комиссии по координации работы по противодействию коррупции в городском округе г. Бор, утверждённый р</w:t>
      </w:r>
      <w:r w:rsidR="0063224A" w:rsidRPr="0063224A">
        <w:rPr>
          <w:rFonts w:ascii="Times New Roman" w:hAnsi="Times New Roman" w:cs="Times New Roman"/>
          <w:sz w:val="28"/>
          <w:szCs w:val="28"/>
        </w:rPr>
        <w:t>аспоряжением от 31.03.2016 № 37.</w:t>
      </w:r>
    </w:p>
    <w:p w:rsidR="0069399B" w:rsidRDefault="00515406" w:rsidP="0069399B">
      <w:pPr>
        <w:shd w:val="clear" w:color="auto" w:fill="FFFFFF"/>
        <w:tabs>
          <w:tab w:val="left" w:pos="842"/>
        </w:tabs>
        <w:spacing w:line="482" w:lineRule="exact"/>
        <w:ind w:left="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4</w:t>
      </w:r>
      <w:r w:rsidR="0069399B" w:rsidRPr="00BC7AFF">
        <w:rPr>
          <w:rFonts w:ascii="Times New Roman" w:hAnsi="Times New Roman" w:cs="Times New Roman"/>
          <w:spacing w:val="-16"/>
          <w:sz w:val="28"/>
          <w:szCs w:val="28"/>
        </w:rPr>
        <w:t>.</w:t>
      </w:r>
      <w:r w:rsidR="0069399B" w:rsidRPr="00BC7AFF">
        <w:rPr>
          <w:rFonts w:ascii="Times New Roman" w:hAnsi="Times New Roman" w:cs="Times New Roman"/>
          <w:sz w:val="28"/>
          <w:szCs w:val="28"/>
        </w:rPr>
        <w:tab/>
        <w:t>Настоящее распоряжение вступает в силу со дня его принятия.</w:t>
      </w:r>
    </w:p>
    <w:p w:rsidR="00945A11" w:rsidRPr="00945A11" w:rsidRDefault="00945A11" w:rsidP="0069399B">
      <w:pPr>
        <w:shd w:val="clear" w:color="auto" w:fill="FFFFFF"/>
        <w:tabs>
          <w:tab w:val="left" w:pos="842"/>
        </w:tabs>
        <w:spacing w:line="482" w:lineRule="exact"/>
        <w:ind w:left="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аспоряжение подлежит опубликованию в газете  «Бор сегодня», сетевом издании «Бор-официал» и размещении на официальнорм сайте www.borciti.ru</w:t>
      </w:r>
      <w:r w:rsidRPr="00945A11">
        <w:rPr>
          <w:rFonts w:ascii="Times New Roman" w:hAnsi="Times New Roman" w:cs="Times New Roman"/>
          <w:sz w:val="28"/>
          <w:szCs w:val="28"/>
        </w:rPr>
        <w:t>.</w:t>
      </w:r>
    </w:p>
    <w:p w:rsidR="00515406" w:rsidRDefault="00515406" w:rsidP="0069399B">
      <w:pPr>
        <w:shd w:val="clear" w:color="auto" w:fill="FFFFFF"/>
        <w:tabs>
          <w:tab w:val="left" w:pos="842"/>
        </w:tabs>
        <w:spacing w:line="482" w:lineRule="exact"/>
        <w:ind w:left="569"/>
        <w:rPr>
          <w:rFonts w:ascii="Times New Roman" w:hAnsi="Times New Roman" w:cs="Times New Roman"/>
          <w:sz w:val="28"/>
          <w:szCs w:val="28"/>
        </w:rPr>
      </w:pPr>
    </w:p>
    <w:p w:rsidR="00515406" w:rsidRDefault="00515406" w:rsidP="0069399B">
      <w:pPr>
        <w:shd w:val="clear" w:color="auto" w:fill="FFFFFF"/>
        <w:tabs>
          <w:tab w:val="left" w:pos="842"/>
        </w:tabs>
        <w:spacing w:line="482" w:lineRule="exact"/>
        <w:ind w:left="569"/>
        <w:rPr>
          <w:rFonts w:ascii="Times New Roman" w:hAnsi="Times New Roman" w:cs="Times New Roman"/>
          <w:sz w:val="28"/>
          <w:szCs w:val="28"/>
        </w:rPr>
      </w:pPr>
    </w:p>
    <w:p w:rsidR="00515406" w:rsidRDefault="00515406" w:rsidP="0069399B">
      <w:pPr>
        <w:shd w:val="clear" w:color="auto" w:fill="FFFFFF"/>
        <w:tabs>
          <w:tab w:val="left" w:pos="842"/>
        </w:tabs>
        <w:spacing w:line="482" w:lineRule="exact"/>
        <w:ind w:left="569"/>
        <w:rPr>
          <w:rFonts w:ascii="Times New Roman" w:hAnsi="Times New Roman" w:cs="Times New Roman"/>
          <w:sz w:val="28"/>
          <w:szCs w:val="28"/>
        </w:rPr>
      </w:pPr>
    </w:p>
    <w:p w:rsidR="00515406" w:rsidRDefault="00515406" w:rsidP="0069399B">
      <w:pPr>
        <w:shd w:val="clear" w:color="auto" w:fill="FFFFFF"/>
        <w:tabs>
          <w:tab w:val="left" w:pos="842"/>
        </w:tabs>
        <w:spacing w:line="482" w:lineRule="exact"/>
        <w:ind w:left="569"/>
        <w:rPr>
          <w:rFonts w:ascii="Times New Roman" w:hAnsi="Times New Roman" w:cs="Times New Roman"/>
          <w:sz w:val="28"/>
          <w:szCs w:val="28"/>
        </w:rPr>
      </w:pPr>
    </w:p>
    <w:p w:rsidR="00515406" w:rsidRDefault="00515406" w:rsidP="0069399B">
      <w:pPr>
        <w:shd w:val="clear" w:color="auto" w:fill="FFFFFF"/>
        <w:tabs>
          <w:tab w:val="left" w:pos="842"/>
        </w:tabs>
        <w:spacing w:line="482" w:lineRule="exact"/>
        <w:ind w:left="569"/>
        <w:rPr>
          <w:rFonts w:ascii="Times New Roman" w:hAnsi="Times New Roman" w:cs="Times New Roman"/>
          <w:sz w:val="28"/>
          <w:szCs w:val="28"/>
        </w:rPr>
      </w:pPr>
    </w:p>
    <w:p w:rsidR="00515406" w:rsidRPr="00BC7AFF" w:rsidRDefault="00515406" w:rsidP="0069399B">
      <w:pPr>
        <w:shd w:val="clear" w:color="auto" w:fill="FFFFFF"/>
        <w:tabs>
          <w:tab w:val="left" w:pos="842"/>
        </w:tabs>
        <w:spacing w:line="482" w:lineRule="exact"/>
        <w:ind w:left="569"/>
        <w:rPr>
          <w:rFonts w:ascii="Times New Roman" w:hAnsi="Times New Roman" w:cs="Times New Roman"/>
        </w:rPr>
      </w:pP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49"/>
        <w:gridCol w:w="5316"/>
      </w:tblGrid>
      <w:tr w:rsidR="00E86BD1">
        <w:tc>
          <w:tcPr>
            <w:tcW w:w="4749" w:type="dxa"/>
          </w:tcPr>
          <w:p w:rsidR="00CB22E8" w:rsidRDefault="00CB22E8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D1" w:rsidRDefault="00F20BF8" w:rsidP="00FF0CEB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FF0C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2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 w:rsidR="00E86BD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316" w:type="dxa"/>
          </w:tcPr>
          <w:p w:rsidR="00CB22E8" w:rsidRDefault="00352AF5" w:rsidP="00F20BF8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E86BD1" w:rsidRDefault="00AE3CCA" w:rsidP="00F20BF8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6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C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2A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F0CEB">
              <w:rPr>
                <w:rFonts w:ascii="Times New Roman" w:hAnsi="Times New Roman" w:cs="Times New Roman"/>
                <w:sz w:val="28"/>
                <w:szCs w:val="28"/>
              </w:rPr>
              <w:t>Боровский</w:t>
            </w:r>
          </w:p>
          <w:p w:rsidR="00AE3CCA" w:rsidRDefault="00AE3CCA" w:rsidP="00F20BF8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F0CEB" w:rsidRDefault="00FF0CE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F0CEB" w:rsidRDefault="00FF0CE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F0CEB" w:rsidRDefault="00FF0CE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F0CEB" w:rsidRDefault="00FF0CE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E65D8" w:rsidRDefault="00EE65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E65D8">
        <w:rPr>
          <w:rFonts w:ascii="Times New Roman" w:hAnsi="Times New Roman" w:cs="Times New Roman"/>
          <w:color w:val="000000"/>
          <w:sz w:val="24"/>
          <w:szCs w:val="24"/>
        </w:rPr>
        <w:t>О.В. Солнышков</w:t>
      </w:r>
      <w:r w:rsidR="00CB2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65D8">
        <w:rPr>
          <w:rFonts w:ascii="Times New Roman" w:hAnsi="Times New Roman" w:cs="Times New Roman"/>
          <w:color w:val="000000"/>
          <w:sz w:val="24"/>
          <w:szCs w:val="24"/>
        </w:rPr>
        <w:t xml:space="preserve"> 8-831-59-37109</w:t>
      </w:r>
    </w:p>
    <w:p w:rsidR="00C92DC7" w:rsidRDefault="00C92D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2DC7" w:rsidRDefault="00C92D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2DC7" w:rsidRDefault="00C92D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2DC7" w:rsidRDefault="00C92D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2DC7" w:rsidRDefault="00C92D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2DC7" w:rsidRDefault="00C92D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10FE" w:rsidRDefault="00A510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10FE" w:rsidRDefault="00A510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10FE" w:rsidRDefault="00A510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10FE" w:rsidRDefault="00A510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10FE" w:rsidRDefault="00A510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10FE" w:rsidRDefault="00A510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10FE" w:rsidRDefault="00A510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10FE" w:rsidRDefault="00A510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10FE" w:rsidRDefault="00A510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10FE" w:rsidRDefault="00A510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10FE" w:rsidRDefault="00A510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10FE" w:rsidRDefault="00A510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10FE" w:rsidRDefault="00A510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10FE" w:rsidRDefault="00A510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10FE" w:rsidRDefault="00A510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10FE" w:rsidRDefault="00A510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2DC7" w:rsidRPr="008A2782" w:rsidRDefault="00C92DC7" w:rsidP="00C92DC7">
      <w:pPr>
        <w:pStyle w:val="ConsPlusNormal"/>
        <w:ind w:left="5670"/>
        <w:jc w:val="both"/>
        <w:outlineLvl w:val="0"/>
        <w:rPr>
          <w:sz w:val="28"/>
          <w:szCs w:val="28"/>
        </w:rPr>
      </w:pPr>
      <w:r w:rsidRPr="008A2782">
        <w:rPr>
          <w:sz w:val="28"/>
          <w:szCs w:val="28"/>
        </w:rPr>
        <w:t>Утвержден</w:t>
      </w:r>
      <w:r>
        <w:rPr>
          <w:sz w:val="28"/>
          <w:szCs w:val="28"/>
        </w:rPr>
        <w:t>о распоряжением главы местного самоуправления – председателя Совета депутатов «</w:t>
      </w:r>
      <w:r w:rsidRPr="00EE7479">
        <w:rPr>
          <w:sz w:val="28"/>
          <w:szCs w:val="28"/>
        </w:rPr>
        <w:t xml:space="preserve">О </w:t>
      </w:r>
      <w:proofErr w:type="gramStart"/>
      <w:r w:rsidRPr="00EE7479">
        <w:rPr>
          <w:sz w:val="28"/>
          <w:szCs w:val="28"/>
        </w:rPr>
        <w:t>создании</w:t>
      </w:r>
      <w:proofErr w:type="gramEnd"/>
      <w:r w:rsidRPr="00EE7479">
        <w:rPr>
          <w:sz w:val="28"/>
          <w:szCs w:val="28"/>
        </w:rPr>
        <w:t xml:space="preserve"> комиссии по </w:t>
      </w:r>
      <w:r w:rsidRPr="008C295D">
        <w:rPr>
          <w:sz w:val="28"/>
          <w:szCs w:val="28"/>
        </w:rPr>
        <w:t xml:space="preserve">координации работы по противодействию коррупции в </w:t>
      </w:r>
      <w:r w:rsidRPr="00EE7479">
        <w:rPr>
          <w:sz w:val="28"/>
          <w:szCs w:val="28"/>
        </w:rPr>
        <w:t xml:space="preserve">городском округе город Бор </w:t>
      </w:r>
      <w:r w:rsidRPr="008C295D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>»</w:t>
      </w:r>
    </w:p>
    <w:p w:rsidR="00C92DC7" w:rsidRDefault="00C92DC7" w:rsidP="00C92DC7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C92DC7" w:rsidRPr="000C5C08" w:rsidRDefault="00C92DC7" w:rsidP="00C92DC7">
      <w:pPr>
        <w:pStyle w:val="ConsPlusNormal"/>
        <w:jc w:val="center"/>
        <w:rPr>
          <w:sz w:val="28"/>
        </w:rPr>
      </w:pPr>
      <w:r w:rsidRPr="000C5C08">
        <w:rPr>
          <w:sz w:val="28"/>
        </w:rPr>
        <w:t>ПОЛОЖЕНИЕ</w:t>
      </w:r>
    </w:p>
    <w:p w:rsidR="00C92DC7" w:rsidRPr="000C5C08" w:rsidRDefault="00C92DC7" w:rsidP="00C92DC7">
      <w:pPr>
        <w:pStyle w:val="ConsPlusNormal"/>
        <w:jc w:val="center"/>
        <w:rPr>
          <w:sz w:val="28"/>
        </w:rPr>
      </w:pPr>
      <w:r w:rsidRPr="000C5C08">
        <w:rPr>
          <w:sz w:val="28"/>
        </w:rPr>
        <w:t xml:space="preserve">О </w:t>
      </w:r>
      <w:r w:rsidR="005F3C3D">
        <w:rPr>
          <w:sz w:val="28"/>
          <w:szCs w:val="28"/>
        </w:rPr>
        <w:t>МЕЖВЕДОМСТВЕННОЙ</w:t>
      </w:r>
      <w:r w:rsidR="005F3C3D" w:rsidRPr="000C5C08">
        <w:rPr>
          <w:sz w:val="28"/>
        </w:rPr>
        <w:t xml:space="preserve"> </w:t>
      </w:r>
      <w:r w:rsidRPr="000C5C08">
        <w:rPr>
          <w:sz w:val="28"/>
        </w:rPr>
        <w:t>КОМИССИИ ПО КООРДИНАЦИИ РАБОТЫ ПО ПРОТИВОДЕЙСТВИЮ</w:t>
      </w:r>
    </w:p>
    <w:p w:rsidR="00C92DC7" w:rsidRPr="000C5C08" w:rsidRDefault="00C92DC7" w:rsidP="00C92DC7">
      <w:pPr>
        <w:pStyle w:val="ConsPlusNormal"/>
        <w:jc w:val="center"/>
        <w:rPr>
          <w:sz w:val="28"/>
        </w:rPr>
      </w:pPr>
      <w:r w:rsidRPr="000C5C08">
        <w:rPr>
          <w:sz w:val="28"/>
        </w:rPr>
        <w:t xml:space="preserve">КОРРУПЦИИ В </w:t>
      </w:r>
      <w:r>
        <w:rPr>
          <w:sz w:val="28"/>
        </w:rPr>
        <w:t xml:space="preserve">ГОРОДСКОМ ОКРУГЕ ГОРОД БОР </w:t>
      </w:r>
      <w:r w:rsidRPr="000C5C08">
        <w:rPr>
          <w:sz w:val="28"/>
        </w:rPr>
        <w:t>НИЖЕГОРОДСКОЙ ОБЛАСТИ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</w:p>
    <w:p w:rsidR="00C92DC7" w:rsidRPr="000C5C08" w:rsidRDefault="00C92DC7" w:rsidP="00C92DC7">
      <w:pPr>
        <w:pStyle w:val="ConsPlusNormal"/>
        <w:jc w:val="center"/>
        <w:rPr>
          <w:sz w:val="28"/>
        </w:rPr>
      </w:pPr>
      <w:r w:rsidRPr="000C5C08">
        <w:rPr>
          <w:sz w:val="28"/>
        </w:rPr>
        <w:t>I. Общие положения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1.1. Комиссия по противодействию коррупции в </w:t>
      </w:r>
      <w:r>
        <w:rPr>
          <w:sz w:val="28"/>
        </w:rPr>
        <w:t xml:space="preserve">городском округе город Бор </w:t>
      </w:r>
      <w:r w:rsidRPr="000C5C08">
        <w:rPr>
          <w:sz w:val="28"/>
        </w:rPr>
        <w:t xml:space="preserve">Нижегородской области (далее - Комиссия) является постоянно действующим </w:t>
      </w:r>
      <w:r w:rsidR="00B53815">
        <w:rPr>
          <w:sz w:val="28"/>
        </w:rPr>
        <w:t>совещательным</w:t>
      </w:r>
      <w:r w:rsidRPr="000C5C08">
        <w:rPr>
          <w:sz w:val="28"/>
        </w:rPr>
        <w:t xml:space="preserve"> органом </w:t>
      </w:r>
      <w:r>
        <w:rPr>
          <w:sz w:val="28"/>
        </w:rPr>
        <w:t>в городском округе город Бор</w:t>
      </w:r>
      <w:r w:rsidRPr="000C5C08">
        <w:rPr>
          <w:sz w:val="28"/>
        </w:rPr>
        <w:t>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1.2. Комиссия в своей деятельности руководствуется </w:t>
      </w:r>
      <w:hyperlink r:id="rId6" w:history="1">
        <w:r w:rsidRPr="000C5C08">
          <w:rPr>
            <w:sz w:val="28"/>
          </w:rPr>
          <w:t>Конституцией</w:t>
        </w:r>
      </w:hyperlink>
      <w:r w:rsidRPr="000C5C08">
        <w:rPr>
          <w:sz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Нижегородской области и другими нормативными правовыми актами Нижегородской области, а также настоящим Положением.</w:t>
      </w:r>
    </w:p>
    <w:p w:rsidR="00C92DC7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1.3. Комиссия осуществляет свою деятельность во взаимодействии с </w:t>
      </w:r>
      <w:r w:rsidRPr="00224648">
        <w:rPr>
          <w:sz w:val="28"/>
        </w:rPr>
        <w:t>управлени</w:t>
      </w:r>
      <w:r>
        <w:rPr>
          <w:sz w:val="28"/>
        </w:rPr>
        <w:t>ем</w:t>
      </w:r>
      <w:r w:rsidRPr="00224648">
        <w:rPr>
          <w:sz w:val="28"/>
        </w:rPr>
        <w:t xml:space="preserve"> </w:t>
      </w:r>
      <w:r w:rsidR="00B53815">
        <w:rPr>
          <w:sz w:val="28"/>
        </w:rPr>
        <w:t xml:space="preserve">по профилактике коррупционных правонарушений </w:t>
      </w:r>
      <w:r w:rsidRPr="00224648">
        <w:rPr>
          <w:sz w:val="28"/>
        </w:rPr>
        <w:t>Нижегородской области</w:t>
      </w:r>
      <w:r>
        <w:rPr>
          <w:sz w:val="28"/>
        </w:rPr>
        <w:t>.</w:t>
      </w:r>
    </w:p>
    <w:p w:rsidR="00AD31E6" w:rsidRPr="003B33D3" w:rsidRDefault="00AD31E6" w:rsidP="00AD31E6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3D3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3B33D3">
        <w:rPr>
          <w:rFonts w:ascii="Times New Roman" w:hAnsi="Times New Roman" w:cs="Times New Roman"/>
          <w:sz w:val="28"/>
          <w:szCs w:val="28"/>
        </w:rPr>
        <w:t xml:space="preserve">Комиссия выполняет функции, возложенные на комиссию по соблюдению требований к служебному (должностному) поведению и урегулированию конфликта интересов в отношении лиц, замещающих муниципальные должности в городском округе г. Бор Нижегородской области, для которых федеральными законами не предусмотрено иное, и рассматривает соответствующие вопросы в порядке, определяемом </w:t>
      </w:r>
      <w:r w:rsidR="003D7961" w:rsidRPr="003B33D3">
        <w:rPr>
          <w:rFonts w:ascii="Times New Roman" w:hAnsi="Times New Roman" w:cs="Times New Roman"/>
          <w:sz w:val="28"/>
          <w:szCs w:val="28"/>
        </w:rPr>
        <w:t>распоряжением главы местного самоуправления городского округа г. Бор</w:t>
      </w:r>
      <w:r w:rsidRPr="003B33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</w:p>
    <w:p w:rsidR="00C92DC7" w:rsidRPr="000C5C08" w:rsidRDefault="00C92DC7" w:rsidP="00C92DC7">
      <w:pPr>
        <w:pStyle w:val="ConsPlusNormal"/>
        <w:jc w:val="center"/>
        <w:rPr>
          <w:sz w:val="28"/>
        </w:rPr>
      </w:pPr>
      <w:r w:rsidRPr="000C5C08">
        <w:rPr>
          <w:sz w:val="28"/>
        </w:rPr>
        <w:t>II. Основные задачи Комиссии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2.1. Основными задачами комиссии являются: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а) обеспечение исполнения решений </w:t>
      </w:r>
      <w:r w:rsidRPr="00065DBB">
        <w:rPr>
          <w:sz w:val="28"/>
        </w:rPr>
        <w:t>комисси</w:t>
      </w:r>
      <w:r>
        <w:rPr>
          <w:sz w:val="28"/>
        </w:rPr>
        <w:t>и</w:t>
      </w:r>
      <w:r w:rsidRPr="00065DBB">
        <w:rPr>
          <w:sz w:val="28"/>
        </w:rPr>
        <w:t xml:space="preserve"> по координации работы по противодействию коррупции в Нижегородской области</w:t>
      </w:r>
      <w:r w:rsidRPr="000C5C08">
        <w:rPr>
          <w:sz w:val="28"/>
        </w:rPr>
        <w:t>;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lastRenderedPageBreak/>
        <w:t xml:space="preserve">б) подготовка предложений </w:t>
      </w:r>
      <w:r>
        <w:rPr>
          <w:sz w:val="28"/>
        </w:rPr>
        <w:t>органам местного самоуправления городского округа город Бор п</w:t>
      </w:r>
      <w:r w:rsidRPr="000C5C08">
        <w:rPr>
          <w:sz w:val="28"/>
        </w:rPr>
        <w:t xml:space="preserve">о реализации </w:t>
      </w:r>
      <w:r>
        <w:rPr>
          <w:sz w:val="28"/>
        </w:rPr>
        <w:t xml:space="preserve">полномочий </w:t>
      </w:r>
      <w:r w:rsidRPr="000C5C08">
        <w:rPr>
          <w:sz w:val="28"/>
        </w:rPr>
        <w:t xml:space="preserve">в области противодействия коррупции на территории </w:t>
      </w:r>
      <w:r>
        <w:rPr>
          <w:sz w:val="28"/>
        </w:rPr>
        <w:t xml:space="preserve">городского округа город Бор </w:t>
      </w:r>
      <w:r w:rsidRPr="000C5C08">
        <w:rPr>
          <w:sz w:val="28"/>
        </w:rPr>
        <w:t>Нижегородской области;</w:t>
      </w:r>
    </w:p>
    <w:p w:rsidR="00C92DC7" w:rsidRPr="000C5C08" w:rsidRDefault="00C92DC7" w:rsidP="00B53815">
      <w:pPr>
        <w:adjustRightInd w:val="0"/>
        <w:jc w:val="both"/>
        <w:rPr>
          <w:sz w:val="28"/>
        </w:rPr>
      </w:pPr>
      <w:r w:rsidRPr="00B53815">
        <w:rPr>
          <w:rFonts w:ascii="Times New Roman" w:hAnsi="Times New Roman" w:cs="Times New Roman"/>
          <w:sz w:val="28"/>
        </w:rPr>
        <w:t xml:space="preserve">в) обеспечение </w:t>
      </w:r>
      <w:r w:rsidR="00B53815" w:rsidRPr="00B53815">
        <w:rPr>
          <w:rFonts w:ascii="Times New Roman" w:hAnsi="Times New Roman" w:cs="Times New Roman"/>
          <w:sz w:val="28"/>
        </w:rPr>
        <w:t xml:space="preserve">взаимодействия в </w:t>
      </w:r>
      <w:r w:rsidRPr="00B53815">
        <w:rPr>
          <w:rFonts w:ascii="Times New Roman" w:hAnsi="Times New Roman" w:cs="Times New Roman"/>
          <w:sz w:val="28"/>
        </w:rPr>
        <w:t xml:space="preserve">деятельности органов местного самоуправления городского округа город Бор Нижегородской области </w:t>
      </w:r>
      <w:r w:rsidR="00B53815" w:rsidRPr="00B53815">
        <w:rPr>
          <w:rFonts w:ascii="Times New Roman" w:hAnsi="Times New Roman" w:cs="Times New Roman"/>
          <w:sz w:val="28"/>
        </w:rPr>
        <w:t>с</w:t>
      </w:r>
      <w:r w:rsidR="00B53815">
        <w:rPr>
          <w:sz w:val="28"/>
        </w:rPr>
        <w:t xml:space="preserve"> </w:t>
      </w:r>
      <w:r w:rsidR="00B53815">
        <w:rPr>
          <w:rFonts w:ascii="Times New Roman" w:hAnsi="Times New Roman" w:cs="Times New Roman"/>
          <w:sz w:val="28"/>
          <w:szCs w:val="28"/>
        </w:rPr>
        <w:t>органами исполнительной власти Нижегородской области, с территориальными органами федеральных органов исполнительной власти при реализации мер по противодействию коррупции;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д) обеспечение взаимодействия органов местного самоуправления </w:t>
      </w:r>
      <w:r>
        <w:rPr>
          <w:sz w:val="28"/>
        </w:rPr>
        <w:t xml:space="preserve">городского округа город Бор </w:t>
      </w:r>
      <w:r w:rsidRPr="000C5C08">
        <w:rPr>
          <w:sz w:val="28"/>
        </w:rPr>
        <w:t xml:space="preserve">Нижегородской области с гражданами, институтами гражданского общества, средствами массовой информации, научными организациями по вопросам противодействия коррупции в </w:t>
      </w:r>
      <w:r>
        <w:rPr>
          <w:sz w:val="28"/>
        </w:rPr>
        <w:t xml:space="preserve">городском округе город Бор </w:t>
      </w:r>
      <w:r w:rsidRPr="000C5C08">
        <w:rPr>
          <w:sz w:val="28"/>
        </w:rPr>
        <w:t>Нижегородской области;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е) информирование общественности о проводимой органами местного самоуправления </w:t>
      </w:r>
      <w:r>
        <w:rPr>
          <w:sz w:val="28"/>
        </w:rPr>
        <w:t xml:space="preserve">городского округа город Бор </w:t>
      </w:r>
      <w:r w:rsidRPr="000C5C08">
        <w:rPr>
          <w:sz w:val="28"/>
        </w:rPr>
        <w:t>Нижегородской области работе по противодействию коррупции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2.2. Решение иных задач по противодействию коррупции, предусмотренных законодательством Российской Федерации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</w:p>
    <w:p w:rsidR="00C92DC7" w:rsidRPr="000C5C08" w:rsidRDefault="00C92DC7" w:rsidP="00C92DC7">
      <w:pPr>
        <w:pStyle w:val="ConsPlusNormal"/>
        <w:jc w:val="center"/>
        <w:rPr>
          <w:sz w:val="28"/>
        </w:rPr>
      </w:pPr>
      <w:r w:rsidRPr="000C5C08">
        <w:rPr>
          <w:sz w:val="28"/>
        </w:rPr>
        <w:t>III. Полномочия Комиссии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Комиссия в </w:t>
      </w:r>
      <w:proofErr w:type="gramStart"/>
      <w:r w:rsidRPr="000C5C08">
        <w:rPr>
          <w:sz w:val="28"/>
        </w:rPr>
        <w:t>целях</w:t>
      </w:r>
      <w:proofErr w:type="gramEnd"/>
      <w:r w:rsidRPr="000C5C08">
        <w:rPr>
          <w:sz w:val="28"/>
        </w:rPr>
        <w:t xml:space="preserve"> выполнения возложенных на нее задач осуществляет следующие полномочия: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3.1. </w:t>
      </w:r>
      <w:proofErr w:type="gramStart"/>
      <w:r w:rsidRPr="000C5C08">
        <w:rPr>
          <w:sz w:val="28"/>
        </w:rPr>
        <w:t xml:space="preserve">Подготавливает </w:t>
      </w:r>
      <w:r>
        <w:rPr>
          <w:sz w:val="28"/>
        </w:rPr>
        <w:t>органам местного самоуправления городского округа город Бор</w:t>
      </w:r>
      <w:r w:rsidRPr="000C5C08">
        <w:rPr>
          <w:sz w:val="28"/>
        </w:rPr>
        <w:t xml:space="preserve"> Нижегородской области предложения по совершенствованию </w:t>
      </w:r>
      <w:r>
        <w:rPr>
          <w:sz w:val="28"/>
        </w:rPr>
        <w:t xml:space="preserve">их нормативных правовых актов </w:t>
      </w:r>
      <w:r w:rsidRPr="000C5C08">
        <w:rPr>
          <w:sz w:val="28"/>
        </w:rPr>
        <w:t xml:space="preserve">о противодействии коррупции, </w:t>
      </w:r>
      <w:r>
        <w:rPr>
          <w:sz w:val="28"/>
        </w:rPr>
        <w:t xml:space="preserve">а также </w:t>
      </w:r>
      <w:r w:rsidRPr="000C5C08">
        <w:rPr>
          <w:sz w:val="28"/>
        </w:rPr>
        <w:t>нормативных правовых актов Нижегородской области в целях устранения несовершенства правовых норм, допускающих возможность порождения коррупции или способствующих ее распространению.</w:t>
      </w:r>
      <w:r>
        <w:rPr>
          <w:sz w:val="28"/>
        </w:rPr>
        <w:t xml:space="preserve"> </w:t>
      </w:r>
      <w:proofErr w:type="gramEnd"/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3.2. Разрабатывает меры по противодействию коррупции, а также по устранению причин и условий, порождающих коррупцию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3.3. Разрабатывает </w:t>
      </w:r>
      <w:r w:rsidR="00662D64">
        <w:rPr>
          <w:sz w:val="28"/>
        </w:rPr>
        <w:t>меры</w:t>
      </w:r>
      <w:r w:rsidRPr="000C5C08">
        <w:rPr>
          <w:sz w:val="28"/>
        </w:rPr>
        <w:t xml:space="preserve">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3.4. Организует подготовку проектов нормативных правовых актов </w:t>
      </w:r>
      <w:r>
        <w:rPr>
          <w:sz w:val="28"/>
        </w:rPr>
        <w:t xml:space="preserve">органов местного самоуправления городского округа город Бор </w:t>
      </w:r>
      <w:r w:rsidRPr="000C5C08">
        <w:rPr>
          <w:sz w:val="28"/>
        </w:rPr>
        <w:t>Нижегородской области по вопросам противодействия коррупции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3.5. Участвует в разработке мероприятий антикоррупционной направленности, антикоррупционных программ </w:t>
      </w:r>
      <w:r>
        <w:rPr>
          <w:sz w:val="28"/>
        </w:rPr>
        <w:t xml:space="preserve">городского округа город Бор Нижегородской области </w:t>
      </w:r>
      <w:r w:rsidRPr="000C5C08">
        <w:rPr>
          <w:sz w:val="28"/>
        </w:rPr>
        <w:t xml:space="preserve">(планов мероприятий по противодействию коррупции), а также осуществляет </w:t>
      </w:r>
      <w:proofErr w:type="gramStart"/>
      <w:r w:rsidRPr="000C5C08">
        <w:rPr>
          <w:sz w:val="28"/>
        </w:rPr>
        <w:t>контроль за</w:t>
      </w:r>
      <w:proofErr w:type="gramEnd"/>
      <w:r w:rsidRPr="000C5C08">
        <w:rPr>
          <w:sz w:val="28"/>
        </w:rPr>
        <w:t xml:space="preserve"> их реализацией, в том числе путем мониторинга эффективности реализации мер по противодействию коррупции, предусмотренных этими программами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3.</w:t>
      </w:r>
      <w:r>
        <w:rPr>
          <w:sz w:val="28"/>
        </w:rPr>
        <w:t>6</w:t>
      </w:r>
      <w:r w:rsidRPr="000C5C08">
        <w:rPr>
          <w:sz w:val="28"/>
        </w:rPr>
        <w:t xml:space="preserve">. Принимает меры по выявлению (в том числе на основании обращений </w:t>
      </w:r>
      <w:r w:rsidRPr="000C5C08">
        <w:rPr>
          <w:sz w:val="28"/>
        </w:rPr>
        <w:lastRenderedPageBreak/>
        <w:t>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3.</w:t>
      </w:r>
      <w:r>
        <w:rPr>
          <w:sz w:val="28"/>
        </w:rPr>
        <w:t>7</w:t>
      </w:r>
      <w:r w:rsidRPr="000C5C08">
        <w:rPr>
          <w:sz w:val="28"/>
        </w:rPr>
        <w:t xml:space="preserve">. Оказывает содействие развитию </w:t>
      </w:r>
      <w:r>
        <w:rPr>
          <w:sz w:val="28"/>
        </w:rPr>
        <w:t>институтов гражданского общества и общественных организаций, уставными задачами которых является участие в противодействии коррупции за реализацией мероприятий антикоррупционной направленности</w:t>
      </w:r>
      <w:r w:rsidRPr="000C5C08">
        <w:rPr>
          <w:sz w:val="28"/>
        </w:rPr>
        <w:t>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3.</w:t>
      </w:r>
      <w:r>
        <w:rPr>
          <w:sz w:val="28"/>
        </w:rPr>
        <w:t>8</w:t>
      </w:r>
      <w:r w:rsidRPr="000C5C08">
        <w:rPr>
          <w:sz w:val="28"/>
        </w:rPr>
        <w:t xml:space="preserve">. Осуществляет </w:t>
      </w:r>
      <w:r>
        <w:rPr>
          <w:sz w:val="28"/>
        </w:rPr>
        <w:t>информирование населения о деятельности комиссии и принимаемых мерах</w:t>
      </w:r>
      <w:r w:rsidRPr="000C5C08">
        <w:rPr>
          <w:sz w:val="28"/>
        </w:rPr>
        <w:t xml:space="preserve"> в области противодействия коррупции, обеспечивает размещение </w:t>
      </w:r>
      <w:r>
        <w:rPr>
          <w:sz w:val="28"/>
        </w:rPr>
        <w:t xml:space="preserve">информации </w:t>
      </w:r>
      <w:r w:rsidRPr="000C5C08">
        <w:rPr>
          <w:sz w:val="28"/>
        </w:rPr>
        <w:t xml:space="preserve">на официальном сайте </w:t>
      </w:r>
      <w:r>
        <w:rPr>
          <w:sz w:val="28"/>
        </w:rPr>
        <w:t>органов местного самоуправления городского округа город Бор</w:t>
      </w:r>
      <w:r w:rsidRPr="000C5C08">
        <w:rPr>
          <w:sz w:val="28"/>
        </w:rPr>
        <w:t xml:space="preserve"> Нижегородской области в информационно-телекоммуникационной сети </w:t>
      </w:r>
      <w:r>
        <w:rPr>
          <w:sz w:val="28"/>
        </w:rPr>
        <w:t>«</w:t>
      </w:r>
      <w:r w:rsidRPr="000C5C08">
        <w:rPr>
          <w:sz w:val="28"/>
        </w:rPr>
        <w:t>Интернет</w:t>
      </w:r>
      <w:r>
        <w:rPr>
          <w:sz w:val="28"/>
        </w:rPr>
        <w:t>»</w:t>
      </w:r>
      <w:r w:rsidRPr="000C5C08">
        <w:rPr>
          <w:sz w:val="28"/>
        </w:rPr>
        <w:t>, опубликование в средствах массовой информации и направление в территориальные органы федеральных органов исполнительной власти (по их запросам).</w:t>
      </w:r>
      <w:r>
        <w:rPr>
          <w:sz w:val="28"/>
        </w:rPr>
        <w:t xml:space="preserve"> 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</w:p>
    <w:p w:rsidR="00C92DC7" w:rsidRPr="000C5C08" w:rsidRDefault="00C92DC7" w:rsidP="00C92DC7">
      <w:pPr>
        <w:pStyle w:val="ConsPlusNormal"/>
        <w:jc w:val="center"/>
        <w:rPr>
          <w:sz w:val="28"/>
        </w:rPr>
      </w:pPr>
      <w:r w:rsidRPr="000C5C08">
        <w:rPr>
          <w:sz w:val="28"/>
        </w:rPr>
        <w:t>IV. Порядок формирования Комиссии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4.1. Положение и </w:t>
      </w:r>
      <w:hyperlink r:id="rId7" w:history="1">
        <w:r w:rsidRPr="000C5C08">
          <w:rPr>
            <w:sz w:val="28"/>
          </w:rPr>
          <w:t>состав</w:t>
        </w:r>
      </w:hyperlink>
      <w:r w:rsidRPr="000C5C08">
        <w:rPr>
          <w:sz w:val="28"/>
        </w:rPr>
        <w:t xml:space="preserve"> Комиссии утверждаются </w:t>
      </w:r>
      <w:r>
        <w:rPr>
          <w:sz w:val="28"/>
        </w:rPr>
        <w:t>распоряжением главы местного самоуправления городского округа город Бор</w:t>
      </w:r>
      <w:r w:rsidRPr="000C5C08">
        <w:rPr>
          <w:sz w:val="28"/>
        </w:rPr>
        <w:t>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4.2. Комиссия формируется в </w:t>
      </w:r>
      <w:proofErr w:type="gramStart"/>
      <w:r w:rsidRPr="000C5C08">
        <w:rPr>
          <w:sz w:val="28"/>
        </w:rPr>
        <w:t>составе</w:t>
      </w:r>
      <w:proofErr w:type="gramEnd"/>
      <w:r w:rsidRPr="000C5C08">
        <w:rPr>
          <w:sz w:val="28"/>
        </w:rPr>
        <w:t xml:space="preserve"> председателя Комиссии, его заместителя, секретаря и членов Комиссии.</w:t>
      </w:r>
      <w:r w:rsidR="006B0727">
        <w:rPr>
          <w:sz w:val="28"/>
        </w:rPr>
        <w:t xml:space="preserve"> Состав комиссии утверждается по должностям. Членом комиссии является физическо</w:t>
      </w:r>
      <w:r w:rsidR="00E73A47">
        <w:rPr>
          <w:sz w:val="28"/>
        </w:rPr>
        <w:t>е</w:t>
      </w:r>
      <w:r w:rsidR="006B0727">
        <w:rPr>
          <w:sz w:val="28"/>
        </w:rPr>
        <w:t xml:space="preserve"> лицо</w:t>
      </w:r>
      <w:r w:rsidR="00554CF9">
        <w:rPr>
          <w:sz w:val="28"/>
        </w:rPr>
        <w:t>, которое на день заседания Комиссии замещает соответствующую должность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4.3. Председателем Комиссии является </w:t>
      </w:r>
      <w:r>
        <w:rPr>
          <w:sz w:val="28"/>
        </w:rPr>
        <w:t>глава местного самоуправления городского округа город Бор</w:t>
      </w:r>
      <w:r w:rsidRPr="000C5C08">
        <w:rPr>
          <w:sz w:val="28"/>
        </w:rPr>
        <w:t xml:space="preserve"> или лицо, временно исполняющее его обязанности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4.4. В состав Комиссии могут входить руководители органов местного самоуправления</w:t>
      </w:r>
      <w:r>
        <w:rPr>
          <w:sz w:val="28"/>
        </w:rPr>
        <w:t xml:space="preserve"> городского округа город Бор</w:t>
      </w:r>
      <w:r w:rsidRPr="000C5C08">
        <w:rPr>
          <w:sz w:val="28"/>
        </w:rPr>
        <w:t xml:space="preserve"> Нижегородской области, </w:t>
      </w:r>
      <w:r>
        <w:rPr>
          <w:sz w:val="28"/>
        </w:rPr>
        <w:t xml:space="preserve">депутаты Совета депутатов городского округа город Бор, </w:t>
      </w:r>
      <w:r w:rsidRPr="000C5C08">
        <w:rPr>
          <w:sz w:val="28"/>
        </w:rPr>
        <w:t>руководители территориальных органов федеральных органов исполнительной власти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4.5. Передача полномочий члена Комиссии другому лицу </w:t>
      </w:r>
      <w:r w:rsidR="00603A05">
        <w:rPr>
          <w:sz w:val="28"/>
        </w:rPr>
        <w:t xml:space="preserve">по иным должностям </w:t>
      </w:r>
      <w:r w:rsidRPr="000C5C08">
        <w:rPr>
          <w:sz w:val="28"/>
        </w:rPr>
        <w:t>не допускается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4.6. Участие в работе Комиссии осуществляется на общественных началах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4.7. На заседания Комиссии могут быть приглашены представители федеральных государственных органов, государственных органов Нижегородской области, органов местного самоуправления Нижегородской области, организаций и средств массовой информации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4.8. 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</w:p>
    <w:p w:rsidR="00C92DC7" w:rsidRPr="000C5C08" w:rsidRDefault="00C92DC7" w:rsidP="00C92DC7">
      <w:pPr>
        <w:pStyle w:val="ConsPlusNormal"/>
        <w:jc w:val="center"/>
        <w:rPr>
          <w:sz w:val="28"/>
        </w:rPr>
      </w:pPr>
      <w:r w:rsidRPr="000C5C08">
        <w:rPr>
          <w:sz w:val="28"/>
        </w:rPr>
        <w:t>V. Организация деятельности Комиссии и порядок ее работы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5.1. Работа Комиссии осуществляется на плановой основе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5.2. Заседания Комиссии ведет председатель Комиссии или по его поручению заместитель председателя Комиссии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5.3.</w:t>
      </w:r>
      <w:r w:rsidR="00A510FE">
        <w:rPr>
          <w:sz w:val="28"/>
        </w:rPr>
        <w:t xml:space="preserve"> Заседания Комиссии проводятся по мере необходимости</w:t>
      </w:r>
      <w:r w:rsidRPr="000C5C08">
        <w:rPr>
          <w:sz w:val="28"/>
        </w:rPr>
        <w:t xml:space="preserve">. 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5.4. Заседания Комиссии проводятся открыто (разрешается присутствие лиц, не являющихся членами Комиссии). В </w:t>
      </w:r>
      <w:proofErr w:type="gramStart"/>
      <w:r w:rsidRPr="000C5C08">
        <w:rPr>
          <w:sz w:val="28"/>
        </w:rPr>
        <w:t>целях</w:t>
      </w:r>
      <w:proofErr w:type="gramEnd"/>
      <w:r w:rsidRPr="000C5C08">
        <w:rPr>
          <w:sz w:val="28"/>
        </w:rPr>
        <w:t xml:space="preserve">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C92DC7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5.5. Решения Комиссии оформляются протоколом, который подписывается председателем Комиссии (в его отсутствие заместителем председателя Комиссии).</w:t>
      </w:r>
    </w:p>
    <w:p w:rsidR="009260F2" w:rsidRPr="000C5C08" w:rsidRDefault="009260F2" w:rsidP="00C92DC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5.6. Решения комиссии </w:t>
      </w:r>
      <w:proofErr w:type="gramStart"/>
      <w:r>
        <w:rPr>
          <w:sz w:val="28"/>
        </w:rPr>
        <w:t>носят рекомендательный характер и подлежат</w:t>
      </w:r>
      <w:proofErr w:type="gramEnd"/>
      <w:r>
        <w:rPr>
          <w:sz w:val="28"/>
        </w:rPr>
        <w:t xml:space="preserve"> обязательному рассмотрению лицами, в отношении которых принят</w:t>
      </w:r>
      <w:r w:rsidR="00C40DE1">
        <w:rPr>
          <w:sz w:val="28"/>
        </w:rPr>
        <w:t>ы</w:t>
      </w:r>
      <w:r>
        <w:rPr>
          <w:sz w:val="28"/>
        </w:rPr>
        <w:t>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5.</w:t>
      </w:r>
      <w:r w:rsidR="009260F2">
        <w:rPr>
          <w:sz w:val="28"/>
        </w:rPr>
        <w:t>7</w:t>
      </w:r>
      <w:r w:rsidRPr="000C5C08">
        <w:rPr>
          <w:sz w:val="28"/>
        </w:rPr>
        <w:t xml:space="preserve">. Для реализации решений Комиссии могут издаваться нормативные правовые акты или распорядительные акты </w:t>
      </w:r>
      <w:r>
        <w:rPr>
          <w:sz w:val="28"/>
        </w:rPr>
        <w:t>органов местного самоуправления городского округа город Бор</w:t>
      </w:r>
      <w:r w:rsidRPr="000C5C08">
        <w:rPr>
          <w:sz w:val="28"/>
        </w:rPr>
        <w:t xml:space="preserve"> Нижегородской </w:t>
      </w:r>
      <w:r>
        <w:rPr>
          <w:sz w:val="28"/>
        </w:rPr>
        <w:t>области</w:t>
      </w:r>
      <w:r w:rsidRPr="000C5C08">
        <w:rPr>
          <w:sz w:val="28"/>
        </w:rPr>
        <w:t>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5.</w:t>
      </w:r>
      <w:r w:rsidR="009260F2">
        <w:rPr>
          <w:sz w:val="28"/>
        </w:rPr>
        <w:t>8</w:t>
      </w:r>
      <w:r w:rsidRPr="000C5C08">
        <w:rPr>
          <w:sz w:val="28"/>
        </w:rPr>
        <w:t xml:space="preserve">. По решению Комиссии из числа членов Комиссии или уполномоченных ими представителей, а также из числа представителей органов </w:t>
      </w:r>
      <w:r>
        <w:rPr>
          <w:sz w:val="28"/>
        </w:rPr>
        <w:t>местного самоуправления городского округа город Бор</w:t>
      </w:r>
      <w:r w:rsidRPr="000C5C08">
        <w:rPr>
          <w:sz w:val="28"/>
        </w:rPr>
        <w:t xml:space="preserve"> Нижегородской области, представителей общественных организаций и экспертов могут создаваться рабочие группы по отдельным вопросам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5.</w:t>
      </w:r>
      <w:r w:rsidR="009260F2">
        <w:rPr>
          <w:sz w:val="28"/>
        </w:rPr>
        <w:t>9</w:t>
      </w:r>
      <w:r w:rsidRPr="000C5C08">
        <w:rPr>
          <w:sz w:val="28"/>
        </w:rPr>
        <w:t>. Председатель Комиссии: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а) осуществляет общее руководство деятельностью Комиссии;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proofErr w:type="gramStart"/>
      <w:r w:rsidRPr="000C5C08">
        <w:rPr>
          <w:sz w:val="28"/>
        </w:rPr>
        <w:t>б) утверждает план работы Комиссии (ежегодный план);</w:t>
      </w:r>
      <w:proofErr w:type="gramEnd"/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в) утверждает повестку дня очередного заседания Комиссии;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г) дает поручения в </w:t>
      </w:r>
      <w:proofErr w:type="gramStart"/>
      <w:r w:rsidRPr="000C5C08">
        <w:rPr>
          <w:sz w:val="28"/>
        </w:rPr>
        <w:t>рамках</w:t>
      </w:r>
      <w:proofErr w:type="gramEnd"/>
      <w:r w:rsidRPr="000C5C08">
        <w:rPr>
          <w:sz w:val="28"/>
        </w:rPr>
        <w:t xml:space="preserve"> своих полномочий членам Комиссии;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д) представляет Комиссию в </w:t>
      </w:r>
      <w:proofErr w:type="gramStart"/>
      <w:r w:rsidRPr="000C5C08">
        <w:rPr>
          <w:sz w:val="28"/>
        </w:rPr>
        <w:t>отношениях</w:t>
      </w:r>
      <w:proofErr w:type="gramEnd"/>
      <w:r w:rsidRPr="000C5C08">
        <w:rPr>
          <w:sz w:val="28"/>
        </w:rPr>
        <w:t xml:space="preserve"> с федеральными государственными органами, государственными органами Нижегородской области, организациями и гражданами по вопросам, относящимся к компетенции Комиссии.</w:t>
      </w:r>
    </w:p>
    <w:p w:rsidR="00C92DC7" w:rsidRPr="00EE7479" w:rsidRDefault="009260F2" w:rsidP="00C92DC7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5.10</w:t>
      </w:r>
      <w:r w:rsidR="00C92DC7" w:rsidRPr="000C5C08">
        <w:rPr>
          <w:sz w:val="28"/>
        </w:rPr>
        <w:t xml:space="preserve">. Обеспечение деятельности Комиссии, подготовку материалов к заседаниям Комиссии и </w:t>
      </w:r>
      <w:proofErr w:type="gramStart"/>
      <w:r w:rsidR="00C92DC7" w:rsidRPr="000C5C08">
        <w:rPr>
          <w:sz w:val="28"/>
        </w:rPr>
        <w:t>контроль за</w:t>
      </w:r>
      <w:proofErr w:type="gramEnd"/>
      <w:r w:rsidR="00C92DC7" w:rsidRPr="000C5C08">
        <w:rPr>
          <w:sz w:val="28"/>
        </w:rPr>
        <w:t xml:space="preserve"> исполнением принятых ею решений </w:t>
      </w:r>
      <w:r w:rsidR="00C92DC7" w:rsidRPr="00EE7479">
        <w:rPr>
          <w:sz w:val="28"/>
        </w:rPr>
        <w:t xml:space="preserve">осуществляет администрация </w:t>
      </w:r>
      <w:r w:rsidR="00C92DC7">
        <w:rPr>
          <w:sz w:val="28"/>
        </w:rPr>
        <w:t>городского округа город Бор</w:t>
      </w:r>
      <w:r w:rsidR="00C92DC7" w:rsidRPr="00EE7479">
        <w:rPr>
          <w:sz w:val="28"/>
        </w:rPr>
        <w:t>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5.1</w:t>
      </w:r>
      <w:r w:rsidR="009260F2">
        <w:rPr>
          <w:sz w:val="28"/>
        </w:rPr>
        <w:t>1</w:t>
      </w:r>
      <w:r w:rsidRPr="000C5C08">
        <w:rPr>
          <w:sz w:val="28"/>
        </w:rPr>
        <w:t>. Секретарь Комиссии: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proofErr w:type="gramStart"/>
      <w:r w:rsidRPr="000C5C08">
        <w:rPr>
          <w:sz w:val="28"/>
        </w:rPr>
        <w:t>а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  <w:proofErr w:type="gramEnd"/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б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в) оформляет протоколы заседаний Комиссии;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 xml:space="preserve">г) организует выполнение поручений председателя Комиссии, данных по </w:t>
      </w:r>
      <w:r w:rsidRPr="000C5C08">
        <w:rPr>
          <w:sz w:val="28"/>
        </w:rPr>
        <w:lastRenderedPageBreak/>
        <w:t>результатам заседаний Комиссии.</w:t>
      </w:r>
    </w:p>
    <w:p w:rsidR="00C92DC7" w:rsidRPr="000C5C08" w:rsidRDefault="00C92DC7" w:rsidP="00C92DC7">
      <w:pPr>
        <w:pStyle w:val="ConsPlusNormal"/>
        <w:ind w:firstLine="540"/>
        <w:jc w:val="both"/>
        <w:rPr>
          <w:sz w:val="28"/>
        </w:rPr>
      </w:pPr>
      <w:r w:rsidRPr="000C5C08">
        <w:rPr>
          <w:sz w:val="28"/>
        </w:rPr>
        <w:t>5.1</w:t>
      </w:r>
      <w:r w:rsidR="009260F2">
        <w:rPr>
          <w:sz w:val="28"/>
        </w:rPr>
        <w:t>2</w:t>
      </w:r>
      <w:r w:rsidRPr="000C5C08">
        <w:rPr>
          <w:sz w:val="28"/>
        </w:rPr>
        <w:t>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:rsidR="00C92DC7" w:rsidRDefault="00C92DC7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92DC7" w:rsidSect="00030E80">
      <w:pgSz w:w="12240" w:h="15840"/>
      <w:pgMar w:top="851" w:right="851" w:bottom="567" w:left="1418" w:header="709" w:footer="709" w:gutter="0"/>
      <w:cols w:space="7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458"/>
    <w:multiLevelType w:val="hybridMultilevel"/>
    <w:tmpl w:val="B5C49BD8"/>
    <w:lvl w:ilvl="0" w:tplc="46AA6E5C">
      <w:start w:val="1"/>
      <w:numFmt w:val="decimal"/>
      <w:lvlText w:val="%1."/>
      <w:lvlJc w:val="left"/>
      <w:pPr>
        <w:ind w:left="2003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1">
    <w:nsid w:val="31622760"/>
    <w:multiLevelType w:val="multilevel"/>
    <w:tmpl w:val="9CCCDD5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0"/>
        </w:tabs>
        <w:ind w:left="2850" w:hanging="2160"/>
      </w:pPr>
      <w:rPr>
        <w:rFonts w:cs="Times New Roman" w:hint="default"/>
      </w:rPr>
    </w:lvl>
  </w:abstractNum>
  <w:abstractNum w:abstractNumId="2">
    <w:nsid w:val="633704B6"/>
    <w:multiLevelType w:val="multilevel"/>
    <w:tmpl w:val="2DFC7A3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</w:abstractNum>
  <w:abstractNum w:abstractNumId="3">
    <w:nsid w:val="72FB5D13"/>
    <w:multiLevelType w:val="singleLevel"/>
    <w:tmpl w:val="D0086C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E86BD1"/>
    <w:rsid w:val="000071D7"/>
    <w:rsid w:val="00030E80"/>
    <w:rsid w:val="0004722C"/>
    <w:rsid w:val="00065DBB"/>
    <w:rsid w:val="00073429"/>
    <w:rsid w:val="000A70D8"/>
    <w:rsid w:val="000C5C08"/>
    <w:rsid w:val="000C7AE1"/>
    <w:rsid w:val="000D3B70"/>
    <w:rsid w:val="00155840"/>
    <w:rsid w:val="001640A0"/>
    <w:rsid w:val="0018578C"/>
    <w:rsid w:val="00185ED8"/>
    <w:rsid w:val="001B408B"/>
    <w:rsid w:val="00203766"/>
    <w:rsid w:val="00224648"/>
    <w:rsid w:val="0027303E"/>
    <w:rsid w:val="002A2F4E"/>
    <w:rsid w:val="002B2C34"/>
    <w:rsid w:val="00312A1A"/>
    <w:rsid w:val="00352AF5"/>
    <w:rsid w:val="0039385E"/>
    <w:rsid w:val="003A2CA8"/>
    <w:rsid w:val="003B33D3"/>
    <w:rsid w:val="003D7961"/>
    <w:rsid w:val="003E08AD"/>
    <w:rsid w:val="003E0E15"/>
    <w:rsid w:val="003F3565"/>
    <w:rsid w:val="004457BA"/>
    <w:rsid w:val="00496322"/>
    <w:rsid w:val="0049787A"/>
    <w:rsid w:val="004B6446"/>
    <w:rsid w:val="004B6FBF"/>
    <w:rsid w:val="004C58A1"/>
    <w:rsid w:val="004E3D54"/>
    <w:rsid w:val="00501CE5"/>
    <w:rsid w:val="00515406"/>
    <w:rsid w:val="00554CF9"/>
    <w:rsid w:val="00573062"/>
    <w:rsid w:val="00575AD7"/>
    <w:rsid w:val="005B0F96"/>
    <w:rsid w:val="005B6482"/>
    <w:rsid w:val="005F3C3D"/>
    <w:rsid w:val="00603A05"/>
    <w:rsid w:val="00617D1E"/>
    <w:rsid w:val="0063224A"/>
    <w:rsid w:val="00643FCB"/>
    <w:rsid w:val="00662D64"/>
    <w:rsid w:val="0069399B"/>
    <w:rsid w:val="006B0727"/>
    <w:rsid w:val="00756C4C"/>
    <w:rsid w:val="007674E0"/>
    <w:rsid w:val="007D332C"/>
    <w:rsid w:val="007E6216"/>
    <w:rsid w:val="00800340"/>
    <w:rsid w:val="008137E3"/>
    <w:rsid w:val="00826B5E"/>
    <w:rsid w:val="00843533"/>
    <w:rsid w:val="00894A0D"/>
    <w:rsid w:val="008A2782"/>
    <w:rsid w:val="008A4374"/>
    <w:rsid w:val="008B091B"/>
    <w:rsid w:val="008C295D"/>
    <w:rsid w:val="008E601E"/>
    <w:rsid w:val="00903463"/>
    <w:rsid w:val="009260F2"/>
    <w:rsid w:val="00945A11"/>
    <w:rsid w:val="009B75CA"/>
    <w:rsid w:val="00A26552"/>
    <w:rsid w:val="00A510FE"/>
    <w:rsid w:val="00AA00C6"/>
    <w:rsid w:val="00AD267D"/>
    <w:rsid w:val="00AD31E6"/>
    <w:rsid w:val="00AE3CCA"/>
    <w:rsid w:val="00B000D5"/>
    <w:rsid w:val="00B12C13"/>
    <w:rsid w:val="00B53815"/>
    <w:rsid w:val="00BA57C3"/>
    <w:rsid w:val="00BC7AFF"/>
    <w:rsid w:val="00C035A6"/>
    <w:rsid w:val="00C40DE1"/>
    <w:rsid w:val="00C43847"/>
    <w:rsid w:val="00C46B86"/>
    <w:rsid w:val="00C50E8C"/>
    <w:rsid w:val="00C56967"/>
    <w:rsid w:val="00C617F3"/>
    <w:rsid w:val="00C63597"/>
    <w:rsid w:val="00C66617"/>
    <w:rsid w:val="00C90BEE"/>
    <w:rsid w:val="00C92DC7"/>
    <w:rsid w:val="00C96BEF"/>
    <w:rsid w:val="00CB22E8"/>
    <w:rsid w:val="00CE7923"/>
    <w:rsid w:val="00D03746"/>
    <w:rsid w:val="00D21102"/>
    <w:rsid w:val="00D21103"/>
    <w:rsid w:val="00D76F50"/>
    <w:rsid w:val="00DD7A8A"/>
    <w:rsid w:val="00DE163E"/>
    <w:rsid w:val="00E434C8"/>
    <w:rsid w:val="00E518FA"/>
    <w:rsid w:val="00E61B20"/>
    <w:rsid w:val="00E709F6"/>
    <w:rsid w:val="00E73A47"/>
    <w:rsid w:val="00E86BD1"/>
    <w:rsid w:val="00E87603"/>
    <w:rsid w:val="00EE65D8"/>
    <w:rsid w:val="00EE7479"/>
    <w:rsid w:val="00F0458D"/>
    <w:rsid w:val="00F20BF8"/>
    <w:rsid w:val="00F26246"/>
    <w:rsid w:val="00FF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vanish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9071"/>
      </w:tabs>
      <w:ind w:right="-1"/>
      <w:outlineLvl w:val="1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table" w:styleId="a4">
    <w:name w:val="Table Grid"/>
    <w:basedOn w:val="a1"/>
    <w:uiPriority w:val="99"/>
    <w:rsid w:val="00E86BD1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2DC7"/>
    <w:pPr>
      <w:widowControl w:val="0"/>
      <w:autoSpaceDE w:val="0"/>
      <w:autoSpaceDN w:val="0"/>
      <w:adjustRightInd w:val="0"/>
      <w:spacing w:after="0" w:line="240" w:lineRule="auto"/>
    </w:pPr>
    <w:rPr>
      <w:sz w:val="16"/>
      <w:szCs w:val="16"/>
    </w:rPr>
  </w:style>
  <w:style w:type="paragraph" w:customStyle="1" w:styleId="ConsPlusNormal1">
    <w:name w:val="ConsPlusNormal1"/>
    <w:rsid w:val="00C92DC7"/>
    <w:pPr>
      <w:widowControl w:val="0"/>
      <w:suppressAutoHyphens/>
      <w:autoSpaceDE w:val="0"/>
      <w:spacing w:after="0" w:line="240" w:lineRule="auto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971147A851D9553B72C38401C7207918F0C40A6EC02B1D590F4627D51391CCEB32BBD9294BDD91DBC40B65A72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971147A851D9553B72DD8917AB7F7C1DF39D02649472405C094EA725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1616-7A1D-41C6-9CF1-CB737FA6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4</Words>
  <Characters>12852</Characters>
  <Application>Microsoft Office Word</Application>
  <DocSecurity>0</DocSecurity>
  <Lines>107</Lines>
  <Paragraphs>30</Paragraphs>
  <ScaleCrop>false</ScaleCrop>
  <Company>а</Company>
  <LinksUpToDate>false</LinksUpToDate>
  <CharactersWithSpaces>1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ito</cp:lastModifiedBy>
  <cp:revision>2</cp:revision>
  <cp:lastPrinted>2023-04-19T12:04:00Z</cp:lastPrinted>
  <dcterms:created xsi:type="dcterms:W3CDTF">2023-05-02T06:59:00Z</dcterms:created>
  <dcterms:modified xsi:type="dcterms:W3CDTF">2023-05-02T06:59:00Z</dcterms:modified>
</cp:coreProperties>
</file>